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4C2B" w14:textId="0A545F98" w:rsidR="003459A9" w:rsidRPr="005E7064" w:rsidRDefault="005E7064" w:rsidP="003459A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B9DA28" wp14:editId="57AB9977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1866900" cy="64008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2" name="obrázek 2" descr="ZŠ Oslavická - škola s úsmě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Š Oslavická - škola s úsměv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A9" w:rsidRPr="005E7064">
        <w:rPr>
          <w:rFonts w:asciiTheme="minorHAnsi" w:hAnsiTheme="minorHAnsi" w:cstheme="minorHAnsi"/>
          <w:sz w:val="24"/>
          <w:szCs w:val="24"/>
        </w:rPr>
        <w:t>Základní škola Václava Havla, Poděbrady, Na Valech 45/II</w:t>
      </w:r>
    </w:p>
    <w:p w14:paraId="6B3DD57A" w14:textId="77777777" w:rsidR="003459A9" w:rsidRPr="005E7064" w:rsidRDefault="003459A9" w:rsidP="003459A9">
      <w:pPr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okres Nymburk</w:t>
      </w:r>
    </w:p>
    <w:p w14:paraId="3E338A94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820E9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F37FFD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81AB41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93CC1D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A2383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15486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145CCB" w14:textId="61E3F18E" w:rsidR="003459A9" w:rsidRPr="005E7064" w:rsidRDefault="003459A9" w:rsidP="003459A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5E7064">
        <w:rPr>
          <w:rFonts w:asciiTheme="minorHAnsi" w:hAnsiTheme="minorHAnsi" w:cstheme="minorHAnsi"/>
          <w:b/>
          <w:sz w:val="24"/>
          <w:szCs w:val="24"/>
          <w:u w:val="single"/>
        </w:rPr>
        <w:t>Uvolnění  z</w:t>
      </w:r>
      <w:proofErr w:type="gramEnd"/>
      <w:r w:rsidRPr="005E7064">
        <w:rPr>
          <w:rFonts w:asciiTheme="minorHAnsi" w:hAnsiTheme="minorHAnsi" w:cstheme="minorHAnsi"/>
          <w:b/>
          <w:sz w:val="24"/>
          <w:szCs w:val="24"/>
          <w:u w:val="single"/>
        </w:rPr>
        <w:t xml:space="preserve">  výuky </w:t>
      </w:r>
    </w:p>
    <w:p w14:paraId="0D388F7F" w14:textId="77777777" w:rsidR="003459A9" w:rsidRPr="005E7064" w:rsidRDefault="003459A9" w:rsidP="003459A9">
      <w:pPr>
        <w:rPr>
          <w:rFonts w:asciiTheme="minorHAnsi" w:hAnsiTheme="minorHAnsi" w:cstheme="minorHAnsi"/>
          <w:sz w:val="24"/>
          <w:szCs w:val="24"/>
        </w:rPr>
      </w:pPr>
    </w:p>
    <w:p w14:paraId="4DE5B402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378566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055745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Žádám o uvolnění z výuky pro mého syna /dceru/___________________________________</w:t>
      </w:r>
    </w:p>
    <w:p w14:paraId="00F1DB45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75A8D4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třída__________________________</w:t>
      </w:r>
      <w:proofErr w:type="gramStart"/>
      <w:r w:rsidRPr="005E7064">
        <w:rPr>
          <w:rFonts w:asciiTheme="minorHAnsi" w:hAnsiTheme="minorHAnsi" w:cstheme="minorHAnsi"/>
          <w:sz w:val="24"/>
          <w:szCs w:val="24"/>
        </w:rPr>
        <w:t>_  nar.</w:t>
      </w:r>
      <w:proofErr w:type="gramEnd"/>
      <w:r w:rsidRPr="005E706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11DAA0CA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57272C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8688E5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ve dnech________________ od_______ hodin      do konce školního roku _____/______</w:t>
      </w:r>
      <w:proofErr w:type="gramStart"/>
      <w:r w:rsidRPr="005E7064">
        <w:rPr>
          <w:rFonts w:asciiTheme="minorHAnsi" w:hAnsiTheme="minorHAnsi" w:cstheme="minorHAnsi"/>
          <w:sz w:val="24"/>
          <w:szCs w:val="24"/>
        </w:rPr>
        <w:t>_ .</w:t>
      </w:r>
      <w:proofErr w:type="gramEnd"/>
    </w:p>
    <w:p w14:paraId="293E7EBA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906EA0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Prohlašuji, že syn /dcera/ si doplní zameškané učivo.</w:t>
      </w:r>
    </w:p>
    <w:p w14:paraId="08F0CDCA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1373CF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4E933C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731FC4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V_____________________ dne____________</w:t>
      </w:r>
    </w:p>
    <w:p w14:paraId="02967A2C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D9A6E6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E4B93E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Podpis zákonného zástupce:</w:t>
      </w:r>
    </w:p>
    <w:p w14:paraId="62A381BF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B570E7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4BD3E7" w14:textId="190CFAF2" w:rsidR="005E7064" w:rsidRPr="005E7064" w:rsidRDefault="005E7064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Jméno a příjmení zákonného zástupce:</w:t>
      </w:r>
    </w:p>
    <w:p w14:paraId="0CB912B5" w14:textId="24C0D8D9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r w:rsidRPr="005E7064">
        <w:rPr>
          <w:rFonts w:asciiTheme="minorHAnsi" w:hAnsiTheme="minorHAnsi" w:cstheme="minorHAnsi"/>
          <w:sz w:val="24"/>
          <w:szCs w:val="24"/>
        </w:rPr>
        <w:t>Adresa:</w:t>
      </w:r>
    </w:p>
    <w:p w14:paraId="330F537D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02C2EA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FC8969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306B78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97AAD7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81E88C" w14:textId="77777777" w:rsidR="003459A9" w:rsidRPr="005E7064" w:rsidRDefault="003459A9" w:rsidP="003459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C3392D" w14:textId="77777777" w:rsidR="003459A9" w:rsidRPr="005E7064" w:rsidRDefault="003459A9" w:rsidP="003459A9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459A9" w:rsidRPr="005E7064" w:rsidSect="00161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30B"/>
    <w:multiLevelType w:val="hybridMultilevel"/>
    <w:tmpl w:val="4C78E61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23F3"/>
    <w:multiLevelType w:val="hybridMultilevel"/>
    <w:tmpl w:val="F780742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A9"/>
    <w:rsid w:val="00161AB6"/>
    <w:rsid w:val="003459A9"/>
    <w:rsid w:val="00470AD0"/>
    <w:rsid w:val="005E7064"/>
    <w:rsid w:val="007D67AC"/>
    <w:rsid w:val="008127C9"/>
    <w:rsid w:val="0088259D"/>
    <w:rsid w:val="00D2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A0A"/>
  <w15:chartTrackingRefBased/>
  <w15:docId w15:val="{93412858-EC49-4722-8136-17E030E7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9A9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qFormat/>
    <w:rsid w:val="003459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3459A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4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B418-E968-4FF7-BEF6-0D6E84E8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cp:lastModifiedBy>Jana Mengrová</cp:lastModifiedBy>
  <cp:revision>4</cp:revision>
  <dcterms:created xsi:type="dcterms:W3CDTF">2023-01-27T11:06:00Z</dcterms:created>
  <dcterms:modified xsi:type="dcterms:W3CDTF">2023-03-05T16:29:00Z</dcterms:modified>
</cp:coreProperties>
</file>